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Министерство образования Республики Беларусь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Учреждение образования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«БЕЛОРУССКИЙ ГОСУДАРСТВЕННЫЙ УНИВЕРСИТЕТ ИНФОРМАТИКИ И РАДИОЭЛЕКТРОНИКИ»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Факультет компьютерных систем и сетей</w:t>
      </w: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афедра электронных вычислительных машин</w:t>
      </w: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Отчет по контрольной работе </w:t>
      </w:r>
      <w:r w:rsidR="000D663D">
        <w:rPr>
          <w:rFonts w:ascii="Times New Roman" w:eastAsia="SimSun" w:hAnsi="Times New Roman" w:cs="Times New Roman"/>
          <w:sz w:val="28"/>
          <w:szCs w:val="28"/>
          <w:lang w:val="ru-RU" w:eastAsia="ja-JP"/>
        </w:rPr>
        <w:t>№2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по дисциплине «База данных»</w:t>
      </w:r>
    </w:p>
    <w:p w:rsidR="004B344D" w:rsidRDefault="000D663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Создание реляционной схемы данных</w:t>
      </w: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                                                                 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ab/>
      </w:r>
      <w:r w:rsidR="006712DD">
        <w:rPr>
          <w:rFonts w:ascii="Times New Roman" w:eastAsia="SimSun" w:hAnsi="Times New Roman" w:cs="Times New Roman"/>
          <w:sz w:val="28"/>
          <w:szCs w:val="28"/>
          <w:lang w:val="ru-RU" w:eastAsia="ja-JP"/>
        </w:rPr>
        <w:t>Выполнил: с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тудент 3</w:t>
      </w:r>
      <w:r w:rsidRPr="00853C1D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урса</w:t>
      </w:r>
    </w:p>
    <w:p w:rsidR="004B344D" w:rsidRDefault="004B344D" w:rsidP="004B344D">
      <w:pPr>
        <w:spacing w:line="276" w:lineRule="auto"/>
        <w:ind w:left="2932" w:firstLineChars="753" w:firstLine="2108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группы №</w:t>
      </w:r>
      <w:r w:rsidR="00B418A5">
        <w:rPr>
          <w:rFonts w:ascii="Times New Roman" w:eastAsia="SimSun" w:hAnsi="Times New Roman" w:cs="Times New Roman"/>
          <w:sz w:val="28"/>
          <w:szCs w:val="28"/>
          <w:lang w:val="ru-RU" w:eastAsia="ja-JP"/>
        </w:rPr>
        <w:t>2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50541</w:t>
      </w:r>
    </w:p>
    <w:p w:rsidR="004B344D" w:rsidRDefault="00E76B97" w:rsidP="004B344D">
      <w:pPr>
        <w:spacing w:line="276" w:lineRule="auto"/>
        <w:ind w:left="3657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Власов</w:t>
      </w:r>
      <w:r w:rsidR="004B344D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Р</w:t>
      </w:r>
      <w:r w:rsidR="004B344D"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.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Е</w:t>
      </w:r>
      <w:r w:rsidR="004B344D">
        <w:rPr>
          <w:rFonts w:ascii="Times New Roman" w:eastAsia="SimSun" w:hAnsi="Times New Roman" w:cs="Times New Roman"/>
          <w:sz w:val="28"/>
          <w:szCs w:val="28"/>
          <w:lang w:val="ru-RU" w:eastAsia="ja-JP"/>
        </w:rPr>
        <w:t>.</w:t>
      </w:r>
    </w:p>
    <w:p w:rsidR="004B344D" w:rsidRDefault="004B344D" w:rsidP="004B344D">
      <w:pPr>
        <w:spacing w:line="276" w:lineRule="auto"/>
        <w:ind w:left="3540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ind w:left="3540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ind w:left="5040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 xml:space="preserve">Проверил: магистр </w:t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ab/>
      </w: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ab/>
        <w:t xml:space="preserve">          технических наук </w:t>
      </w:r>
    </w:p>
    <w:p w:rsidR="004B344D" w:rsidRDefault="004B344D" w:rsidP="004B344D">
      <w:pPr>
        <w:spacing w:line="276" w:lineRule="auto"/>
        <w:ind w:left="3657" w:firstLineChars="494" w:firstLine="1383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Куприянова Д. В.</w:t>
      </w:r>
    </w:p>
    <w:p w:rsidR="004B344D" w:rsidRDefault="004B344D" w:rsidP="004B344D">
      <w:pPr>
        <w:spacing w:line="276" w:lineRule="auto"/>
        <w:ind w:left="708" w:firstLine="708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</w:p>
    <w:p w:rsidR="004B344D" w:rsidRDefault="004B344D" w:rsidP="004B344D">
      <w:pPr>
        <w:spacing w:line="276" w:lineRule="auto"/>
        <w:jc w:val="center"/>
        <w:rPr>
          <w:rFonts w:ascii="Times New Roman" w:eastAsia="SimSun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="SimSun" w:hAnsi="Times New Roman" w:cs="Times New Roman"/>
          <w:sz w:val="28"/>
          <w:szCs w:val="28"/>
          <w:lang w:val="ru-RU" w:eastAsia="ja-JP"/>
        </w:rPr>
        <w:t>МИНСК 202</w:t>
      </w:r>
      <w:r w:rsidR="00E76B97">
        <w:rPr>
          <w:rFonts w:ascii="Times New Roman" w:eastAsia="SimSun" w:hAnsi="Times New Roman" w:cs="Times New Roman"/>
          <w:sz w:val="28"/>
          <w:szCs w:val="28"/>
          <w:lang w:val="ru-RU" w:eastAsia="ja-JP"/>
        </w:rPr>
        <w:t>4</w:t>
      </w:r>
    </w:p>
    <w:p w:rsidR="00C649B4" w:rsidRDefault="000D663D" w:rsidP="000D663D">
      <w:pPr>
        <w:jc w:val="center"/>
        <w:rPr>
          <w:rFonts w:ascii="Times New Roman" w:eastAsia="SimSun" w:hAnsi="Times New Roman" w:cs="Times New Roman"/>
          <w:sz w:val="28"/>
          <w:szCs w:val="28"/>
          <w:lang w:val="uk-UA" w:eastAsia="ja-JP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val="uk-UA" w:eastAsia="ja-JP"/>
        </w:rPr>
        <w:lastRenderedPageBreak/>
        <w:t>Создание реляционной схемы данных</w:t>
      </w:r>
    </w:p>
    <w:p w:rsidR="00C649B4" w:rsidRDefault="00C649B4" w:rsidP="000D663D">
      <w:pPr>
        <w:rPr>
          <w:rFonts w:ascii="Times New Roman" w:eastAsia="SimSun" w:hAnsi="Times New Roman" w:cs="Times New Roman"/>
          <w:sz w:val="28"/>
          <w:szCs w:val="28"/>
          <w:lang w:val="uk-UA" w:eastAsia="ja-JP"/>
        </w:rPr>
      </w:pPr>
    </w:p>
    <w:p w:rsidR="000D663D" w:rsidRDefault="00C649B4" w:rsidP="00E76B97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Цель работы: </w:t>
      </w:r>
      <w:r w:rsidR="000D663D" w:rsidRPr="000D663D">
        <w:rPr>
          <w:color w:val="000000"/>
          <w:sz w:val="28"/>
          <w:szCs w:val="28"/>
          <w:lang w:val="ru-RU"/>
        </w:rPr>
        <w:t>выполнить логическое проектирование БД путем построения реляционной схемы данных по ранее спроектированной ER-модели. Преобразовать ER-диаграмму в реляционную схему данных (в виде UML-диаграммы).</w:t>
      </w:r>
    </w:p>
    <w:p w:rsidR="000D663D" w:rsidRPr="002D5EFF" w:rsidRDefault="000D663D" w:rsidP="00E76B97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A755C6">
        <w:rPr>
          <w:color w:val="000000"/>
          <w:sz w:val="28"/>
          <w:szCs w:val="28"/>
          <w:lang w:val="ru-RU"/>
        </w:rPr>
        <w:t>Для создания реляционной схемы данных возьмем созданную в контрольной работе №1 ER-диаграмму. Для модели «</w:t>
      </w:r>
      <w:r w:rsidR="00E76B97">
        <w:rPr>
          <w:color w:val="000000"/>
          <w:sz w:val="28"/>
          <w:szCs w:val="28"/>
          <w:lang w:val="ru-RU"/>
        </w:rPr>
        <w:t>Кинотеатр</w:t>
      </w:r>
      <w:r w:rsidRPr="00A755C6">
        <w:rPr>
          <w:color w:val="000000"/>
          <w:sz w:val="28"/>
          <w:szCs w:val="28"/>
          <w:lang w:val="ru-RU"/>
        </w:rPr>
        <w:t xml:space="preserve">» представлены такие классы объектов, как </w:t>
      </w:r>
      <w:r w:rsidR="00E76B97" w:rsidRPr="00853C1D">
        <w:rPr>
          <w:color w:val="000000"/>
          <w:sz w:val="28"/>
          <w:szCs w:val="28"/>
          <w:lang w:val="ru-RU"/>
        </w:rPr>
        <w:t>«</w:t>
      </w:r>
      <w:r w:rsidR="00E76B97">
        <w:rPr>
          <w:color w:val="000000"/>
          <w:sz w:val="28"/>
          <w:szCs w:val="28"/>
          <w:lang w:val="ru-RU"/>
        </w:rPr>
        <w:t>Сотрудник</w:t>
      </w:r>
      <w:r w:rsidR="00E76B97" w:rsidRPr="00853C1D">
        <w:rPr>
          <w:color w:val="000000"/>
          <w:sz w:val="28"/>
          <w:szCs w:val="28"/>
          <w:lang w:val="ru-RU"/>
        </w:rPr>
        <w:t>»</w:t>
      </w:r>
      <w:r w:rsidR="00E76B97">
        <w:rPr>
          <w:color w:val="000000"/>
          <w:sz w:val="28"/>
          <w:szCs w:val="28"/>
          <w:lang w:val="ru-RU"/>
        </w:rPr>
        <w:t>, «Сеанс»</w:t>
      </w:r>
      <w:r w:rsidR="00E76B97" w:rsidRPr="00902F42">
        <w:rPr>
          <w:color w:val="000000"/>
          <w:sz w:val="28"/>
          <w:szCs w:val="28"/>
          <w:lang w:val="ru-RU"/>
        </w:rPr>
        <w:t xml:space="preserve">, </w:t>
      </w:r>
      <w:r w:rsidR="00E76B97">
        <w:rPr>
          <w:color w:val="000000"/>
          <w:sz w:val="28"/>
          <w:szCs w:val="28"/>
          <w:lang w:val="ru-RU"/>
        </w:rPr>
        <w:t>«Зал», «Место», «Билет»</w:t>
      </w:r>
      <w:r w:rsidR="00E76B97" w:rsidRPr="00902F42">
        <w:rPr>
          <w:color w:val="000000"/>
          <w:sz w:val="28"/>
          <w:szCs w:val="28"/>
          <w:lang w:val="ru-RU"/>
        </w:rPr>
        <w:t xml:space="preserve">, </w:t>
      </w:r>
      <w:r w:rsidR="00E76B97">
        <w:rPr>
          <w:color w:val="000000"/>
          <w:sz w:val="28"/>
          <w:szCs w:val="28"/>
          <w:lang w:val="ru-RU"/>
        </w:rPr>
        <w:t>«Клиент»</w:t>
      </w:r>
      <w:r w:rsidR="00E76B97" w:rsidRPr="00902F42">
        <w:rPr>
          <w:color w:val="000000"/>
          <w:sz w:val="28"/>
          <w:szCs w:val="28"/>
          <w:lang w:val="ru-RU"/>
        </w:rPr>
        <w:t>,</w:t>
      </w:r>
      <w:r w:rsidR="00E76B97">
        <w:rPr>
          <w:color w:val="000000"/>
          <w:sz w:val="28"/>
          <w:szCs w:val="28"/>
          <w:lang w:val="ru-RU"/>
        </w:rPr>
        <w:t xml:space="preserve"> «Отзыв»</w:t>
      </w:r>
      <w:r w:rsidR="00E76B97" w:rsidRPr="00902F42">
        <w:rPr>
          <w:color w:val="000000"/>
          <w:sz w:val="28"/>
          <w:szCs w:val="28"/>
          <w:lang w:val="ru-RU"/>
        </w:rPr>
        <w:t>,</w:t>
      </w:r>
      <w:r w:rsidR="00E76B97">
        <w:rPr>
          <w:color w:val="000000"/>
          <w:sz w:val="28"/>
          <w:szCs w:val="28"/>
          <w:lang w:val="ru-RU"/>
        </w:rPr>
        <w:t xml:space="preserve"> «Фильм»</w:t>
      </w:r>
      <w:r w:rsidR="00E76B97" w:rsidRPr="00902F42">
        <w:rPr>
          <w:color w:val="000000"/>
          <w:sz w:val="28"/>
          <w:szCs w:val="28"/>
          <w:lang w:val="ru-RU"/>
        </w:rPr>
        <w:t>.</w:t>
      </w:r>
    </w:p>
    <w:p w:rsidR="0037579B" w:rsidRPr="00A755C6" w:rsidRDefault="0037579B" w:rsidP="0037579B">
      <w:pPr>
        <w:widowControl w:val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рядок перевода </w:t>
      </w:r>
      <w:r w:rsidRPr="00A755C6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>-модели в реляционную модель выполняется с помощью алгоритма, состоящего из шести шагов:</w:t>
      </w:r>
    </w:p>
    <w:p w:rsidR="0037579B" w:rsidRPr="00A755C6" w:rsidRDefault="0037579B" w:rsidP="0037579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г 1. Каждый объект на </w:t>
      </w:r>
      <w:r w:rsidRPr="00A755C6">
        <w:rPr>
          <w:rFonts w:ascii="Times New Roman" w:eastAsia="Times New Roman" w:hAnsi="Times New Roman" w:cs="Times New Roman"/>
          <w:sz w:val="28"/>
          <w:szCs w:val="28"/>
        </w:rPr>
        <w:t>ER</w:t>
      </w: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>-диаграмме превращается в реляционное отношение, имя объекта становится именем таблицы.</w:t>
      </w:r>
    </w:p>
    <w:p w:rsidR="0037579B" w:rsidRPr="00A755C6" w:rsidRDefault="0037579B" w:rsidP="0037579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>Шаг 2. Каждый атрибут объекта становится столбцом таблицы с тем же именем и требуемым типом данных.</w:t>
      </w:r>
    </w:p>
    <w:p w:rsidR="0037579B" w:rsidRPr="00A755C6" w:rsidRDefault="0037579B" w:rsidP="0037579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>Шаг 3. Уникальные атрибуты объекта превращаются в первичный ключ таблицы.</w:t>
      </w:r>
    </w:p>
    <w:p w:rsidR="0037579B" w:rsidRPr="00A755C6" w:rsidRDefault="0037579B" w:rsidP="0037579B">
      <w:pPr>
        <w:widowControl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55C6">
        <w:rPr>
          <w:rFonts w:ascii="Times New Roman" w:eastAsia="Times New Roman" w:hAnsi="Times New Roman" w:cs="Times New Roman"/>
          <w:sz w:val="28"/>
          <w:szCs w:val="28"/>
          <w:lang w:val="ru-RU"/>
        </w:rPr>
        <w:t>Шаг 4. Связи «один-ко-многим» (в том числе и связи «один-к-одному») становятся ссылками в уже существующих таблицах, при этом внешний ключ добавляется в виде столбца (столбцов) в таблицу, соответствующую объекту со стороны «многие» связи.</w:t>
      </w: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37579B" w:rsidRPr="002D5EFF" w:rsidRDefault="0037579B" w:rsidP="0037579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</w:p>
    <w:p w:rsidR="00026BAD" w:rsidRPr="00F34CDB" w:rsidRDefault="000D663D" w:rsidP="00FC4BF1">
      <w:pPr>
        <w:pStyle w:val="NormalWeb"/>
        <w:numPr>
          <w:ilvl w:val="0"/>
          <w:numId w:val="3"/>
        </w:numPr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A755C6">
        <w:rPr>
          <w:color w:val="000000"/>
          <w:sz w:val="28"/>
          <w:szCs w:val="28"/>
          <w:lang w:val="ru-RU"/>
        </w:rPr>
        <w:lastRenderedPageBreak/>
        <w:t>Каждый объект на ER-диаграмме превращаем в реляционное отношение (таблицу) с тем же именем, при этом атрибуты объекта становятся столбцами таблицы. Каждой таблице присваиваем уникальный первичный ключ.</w:t>
      </w:r>
    </w:p>
    <w:p w:rsidR="00F34CDB" w:rsidRPr="00FC4BF1" w:rsidRDefault="001D3ECC" w:rsidP="00F34CDB">
      <w:pPr>
        <w:pStyle w:val="NormalWeb"/>
        <w:spacing w:beforeAutospacing="0" w:afterAutospacing="0"/>
        <w:ind w:left="1069"/>
        <w:jc w:val="both"/>
        <w:rPr>
          <w:color w:val="000000"/>
          <w:sz w:val="28"/>
          <w:szCs w:val="28"/>
          <w:lang w:val="ru-RU"/>
        </w:rPr>
      </w:pPr>
      <w:r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9A123" wp14:editId="1587C0A4">
                <wp:simplePos x="0" y="0"/>
                <wp:positionH relativeFrom="column">
                  <wp:posOffset>2840990</wp:posOffset>
                </wp:positionH>
                <wp:positionV relativeFrom="paragraph">
                  <wp:posOffset>203835</wp:posOffset>
                </wp:positionV>
                <wp:extent cx="1329690" cy="816610"/>
                <wp:effectExtent l="12700" t="12700" r="16510" b="889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690" cy="8166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51B94B" id="Прямоугольник: скругленные углы 6" o:spid="_x0000_s1026" style="position:absolute;margin-left:223.7pt;margin-top:16.05pt;width:104.7pt;height:6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" filled="f" strokecolor="#c45911 [2405]" strokeweight="2.25pt">
                <v:stroke joinstyle="miter"/>
              </v:roundrect>
            </w:pict>
          </mc:Fallback>
        </mc:AlternateContent>
      </w:r>
    </w:p>
    <w:p w:rsidR="00026BAD" w:rsidRDefault="001D3ECC" w:rsidP="000D663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128B58" wp14:editId="077897F2">
                <wp:simplePos x="0" y="0"/>
                <wp:positionH relativeFrom="column">
                  <wp:posOffset>2774315</wp:posOffset>
                </wp:positionH>
                <wp:positionV relativeFrom="paragraph">
                  <wp:posOffset>2489795</wp:posOffset>
                </wp:positionV>
                <wp:extent cx="1218782" cy="741680"/>
                <wp:effectExtent l="12700" t="12700" r="13335" b="7620"/>
                <wp:wrapNone/>
                <wp:docPr id="210502388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782" cy="74168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E13D6" id="Прямоугольник: скругленные углы 6" o:spid="_x0000_s1026" style="position:absolute;margin-left:218.45pt;margin-top:196.05pt;width:95.95pt;height:58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" filled="f" strokecolor="#c45911 [2405]" strokeweight="2.25pt">
                <v:stroke joinstyle="miter"/>
              </v:roundrect>
            </w:pict>
          </mc:Fallback>
        </mc:AlternateContent>
      </w:r>
      <w:r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EDEC2" wp14:editId="5124AC17">
                <wp:simplePos x="0" y="0"/>
                <wp:positionH relativeFrom="column">
                  <wp:posOffset>1464310</wp:posOffset>
                </wp:positionH>
                <wp:positionV relativeFrom="paragraph">
                  <wp:posOffset>1610363</wp:posOffset>
                </wp:positionV>
                <wp:extent cx="1068968" cy="591417"/>
                <wp:effectExtent l="12700" t="12700" r="10795" b="18415"/>
                <wp:wrapNone/>
                <wp:docPr id="155285708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68" cy="5914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819A7D" id="Прямоугольник: скругленные углы 6" o:spid="_x0000_s1026" style="position:absolute;margin-left:115.3pt;margin-top:126.8pt;width:84.15pt;height:46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" filled="f" strokecolor="#c45911 [2405]" strokeweight="2.25pt">
                <v:stroke joinstyle="miter"/>
              </v:roundrect>
            </w:pict>
          </mc:Fallback>
        </mc:AlternateContent>
      </w:r>
      <w:r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DF3B95" wp14:editId="4DFDAFA0">
                <wp:simplePos x="0" y="0"/>
                <wp:positionH relativeFrom="column">
                  <wp:posOffset>1463040</wp:posOffset>
                </wp:positionH>
                <wp:positionV relativeFrom="paragraph">
                  <wp:posOffset>988021</wp:posOffset>
                </wp:positionV>
                <wp:extent cx="1068968" cy="591417"/>
                <wp:effectExtent l="12700" t="12700" r="10795" b="18415"/>
                <wp:wrapNone/>
                <wp:docPr id="429528714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968" cy="59141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3EFBE0" id="Прямоугольник: скругленные углы 6" o:spid="_x0000_s1026" style="position:absolute;margin-left:115.2pt;margin-top:77.8pt;width:84.15pt;height:4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" filled="f" strokecolor="#c45911 [2405]" strokeweight="2.25pt">
                <v:stroke joinstyle="miter"/>
              </v:roundrect>
            </w:pict>
          </mc:Fallback>
        </mc:AlternateContent>
      </w:r>
      <w:r w:rsidR="00DF0C78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95850" wp14:editId="373DE89A">
                <wp:simplePos x="0" y="0"/>
                <wp:positionH relativeFrom="column">
                  <wp:posOffset>1182734</wp:posOffset>
                </wp:positionH>
                <wp:positionV relativeFrom="paragraph">
                  <wp:posOffset>3019705</wp:posOffset>
                </wp:positionV>
                <wp:extent cx="304091" cy="134620"/>
                <wp:effectExtent l="25400" t="12700" r="13970" b="30480"/>
                <wp:wrapNone/>
                <wp:docPr id="179987955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091" cy="13462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25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5" o:spid="_x0000_s1026" type="#_x0000_t32" style="position:absolute;margin-left:93.15pt;margin-top:237.75pt;width:23.95pt;height:10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" strokecolor="#5b9bd5 [3204]" strokeweight="1.5pt">
                <v:stroke endarrow="block" joinstyle="miter"/>
              </v:shape>
            </w:pict>
          </mc:Fallback>
        </mc:AlternateContent>
      </w:r>
      <w:r w:rsidR="00DF0C78"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128B58" wp14:editId="077897F2">
                <wp:simplePos x="0" y="0"/>
                <wp:positionH relativeFrom="column">
                  <wp:posOffset>1468755</wp:posOffset>
                </wp:positionH>
                <wp:positionV relativeFrom="paragraph">
                  <wp:posOffset>2464914</wp:posOffset>
                </wp:positionV>
                <wp:extent cx="1095818" cy="591185"/>
                <wp:effectExtent l="12700" t="12700" r="9525" b="18415"/>
                <wp:wrapNone/>
                <wp:docPr id="145469028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818" cy="59118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C06F0D" id="Прямоугольник: скругленные углы 6" o:spid="_x0000_s1026" style="position:absolute;margin-left:115.65pt;margin-top:194.1pt;width:86.3pt;height:46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" filled="f" strokecolor="#c45911 [2405]" strokeweight="2.25pt">
                <v:stroke joinstyle="miter"/>
              </v:roundrect>
            </w:pict>
          </mc:Fallback>
        </mc:AlternateContent>
      </w:r>
      <w:r w:rsidR="00DF0C78"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0FA56" wp14:editId="22E06BCB">
                <wp:simplePos x="0" y="0"/>
                <wp:positionH relativeFrom="column">
                  <wp:posOffset>4189095</wp:posOffset>
                </wp:positionH>
                <wp:positionV relativeFrom="paragraph">
                  <wp:posOffset>980440</wp:posOffset>
                </wp:positionV>
                <wp:extent cx="970915" cy="715645"/>
                <wp:effectExtent l="12700" t="12700" r="6985" b="8255"/>
                <wp:wrapNone/>
                <wp:docPr id="1316640821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7156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995602" id="Прямоугольник: скругленные углы 6" o:spid="_x0000_s1026" style="position:absolute;margin-left:329.85pt;margin-top:77.2pt;width:76.45pt;height:56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" filled="f" strokecolor="#c45911 [2405]" strokeweight="2.25pt">
                <v:stroke joinstyle="miter"/>
              </v:roundrect>
            </w:pict>
          </mc:Fallback>
        </mc:AlternateContent>
      </w:r>
      <w:r w:rsidR="00DF0C78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2701D1" wp14:editId="4C7D864B">
                <wp:simplePos x="0" y="0"/>
                <wp:positionH relativeFrom="column">
                  <wp:posOffset>5158310</wp:posOffset>
                </wp:positionH>
                <wp:positionV relativeFrom="paragraph">
                  <wp:posOffset>1181141</wp:posOffset>
                </wp:positionV>
                <wp:extent cx="313969" cy="117180"/>
                <wp:effectExtent l="12700" t="38100" r="3810" b="22860"/>
                <wp:wrapNone/>
                <wp:docPr id="5580779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969" cy="1171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3371A" id="Прямая со стрелкой 35" o:spid="_x0000_s1026" type="#_x0000_t32" style="position:absolute;margin-left:406.15pt;margin-top:93pt;width:24.7pt;height:9.2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" strokecolor="#5b9bd5 [3204]" strokeweight="1.5pt">
                <v:stroke endarrow="block" joinstyle="miter"/>
              </v:shape>
            </w:pict>
          </mc:Fallback>
        </mc:AlternateContent>
      </w:r>
      <w:r w:rsidR="00F34CD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2CF1B" wp14:editId="38102709">
                <wp:simplePos x="0" y="0"/>
                <wp:positionH relativeFrom="column">
                  <wp:posOffset>4597385</wp:posOffset>
                </wp:positionH>
                <wp:positionV relativeFrom="paragraph">
                  <wp:posOffset>2964645</wp:posOffset>
                </wp:positionV>
                <wp:extent cx="303251" cy="340422"/>
                <wp:effectExtent l="12700" t="12700" r="40005" b="27940"/>
                <wp:wrapNone/>
                <wp:docPr id="155712405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251" cy="34042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9C26E" id="Прямая со стрелкой 35" o:spid="_x0000_s1026" type="#_x0000_t32" style="position:absolute;margin-left:362pt;margin-top:233.45pt;width:23.9pt;height:26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" strokecolor="#5b9bd5 [3204]" strokeweight="1.5pt">
                <v:stroke endarrow="block" joinstyle="miter"/>
              </v:shape>
            </w:pict>
          </mc:Fallback>
        </mc:AlternateContent>
      </w:r>
      <w:r w:rsidR="00F34CDB"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6976FB" wp14:editId="15064238">
                <wp:simplePos x="0" y="0"/>
                <wp:positionH relativeFrom="column">
                  <wp:posOffset>4126385</wp:posOffset>
                </wp:positionH>
                <wp:positionV relativeFrom="paragraph">
                  <wp:posOffset>2248659</wp:posOffset>
                </wp:positionV>
                <wp:extent cx="971070" cy="715847"/>
                <wp:effectExtent l="12700" t="12700" r="6985" b="8255"/>
                <wp:wrapNone/>
                <wp:docPr id="1918032062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070" cy="7158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63F1C" id="Прямоугольник: скругленные углы 6" o:spid="_x0000_s1026" style="position:absolute;margin-left:324.9pt;margin-top:177.05pt;width:76.45pt;height:5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" filled="f" strokecolor="#c45911 [2405]" strokeweight="2.25pt">
                <v:stroke joinstyle="miter"/>
              </v:roundrect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7C573" wp14:editId="5F6EB706">
                <wp:simplePos x="0" y="0"/>
                <wp:positionH relativeFrom="column">
                  <wp:posOffset>4632774</wp:posOffset>
                </wp:positionH>
                <wp:positionV relativeFrom="paragraph">
                  <wp:posOffset>1981371</wp:posOffset>
                </wp:positionV>
                <wp:extent cx="839377" cy="72452"/>
                <wp:effectExtent l="12700" t="12700" r="24765" b="54610"/>
                <wp:wrapNone/>
                <wp:docPr id="105964137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377" cy="7245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C" id="Прямая со стрелкой 35" o:spid="_x0000_s1026" type="#_x0000_t32" style="position:absolute;margin-left:364.8pt;margin-top:156pt;width:66.1pt;height: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" strokecolor="#5b9bd5 [3204]" strokeweight="1.5pt">
                <v:stroke endarrow="block" joinstyle="miter"/>
              </v:shape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EF94C2" wp14:editId="292AB603">
                <wp:simplePos x="0" y="0"/>
                <wp:positionH relativeFrom="column">
                  <wp:posOffset>3662849</wp:posOffset>
                </wp:positionH>
                <wp:positionV relativeFrom="paragraph">
                  <wp:posOffset>1784582</wp:posOffset>
                </wp:positionV>
                <wp:extent cx="968747" cy="198755"/>
                <wp:effectExtent l="12700" t="12700" r="9525" b="17145"/>
                <wp:wrapNone/>
                <wp:docPr id="1934848907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8747" cy="1987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23E1AC" id="Прямая соединительная линия 3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4pt,140.5pt" to="364.7pt,156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" strokecolor="#5b9bd5 [3204]" strokeweight="1.5pt">
                <v:stroke joinstyle="miter"/>
              </v:line>
            </w:pict>
          </mc:Fallback>
        </mc:AlternateContent>
      </w:r>
      <w:r w:rsidR="00FC4BF1" w:rsidRPr="00FC4BF1">
        <w:rPr>
          <w:noProof/>
          <w:color w:val="FF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040C8E" wp14:editId="23627B54">
                <wp:simplePos x="0" y="0"/>
                <wp:positionH relativeFrom="column">
                  <wp:posOffset>3135026</wp:posOffset>
                </wp:positionH>
                <wp:positionV relativeFrom="paragraph">
                  <wp:posOffset>1068937</wp:posOffset>
                </wp:positionV>
                <wp:extent cx="971070" cy="715847"/>
                <wp:effectExtent l="12700" t="12700" r="6985" b="8255"/>
                <wp:wrapNone/>
                <wp:docPr id="1300618613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070" cy="715847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299CAD" id="Прямоугольник: скругленные углы 6" o:spid="_x0000_s1026" style="position:absolute;margin-left:246.85pt;margin-top:84.15pt;width:76.45pt;height:56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" filled="f" strokecolor="#c45911 [2405]" strokeweight="2.25pt">
                <v:stroke joinstyle="miter"/>
              </v:roundrect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795850" wp14:editId="373DE89A">
                <wp:simplePos x="0" y="0"/>
                <wp:positionH relativeFrom="column">
                  <wp:posOffset>3417569</wp:posOffset>
                </wp:positionH>
                <wp:positionV relativeFrom="paragraph">
                  <wp:posOffset>3232273</wp:posOffset>
                </wp:positionV>
                <wp:extent cx="45719" cy="214041"/>
                <wp:effectExtent l="38100" t="12700" r="31115" b="27305"/>
                <wp:wrapNone/>
                <wp:docPr id="189773888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40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A564" id="Прямая со стрелкой 35" o:spid="_x0000_s1026" type="#_x0000_t32" style="position:absolute;margin-left:269.1pt;margin-top:254.5pt;width:3.6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" strokecolor="#5b9bd5 [3204]" strokeweight="1.5pt">
                <v:stroke endarrow="block" joinstyle="miter"/>
              </v:shape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EE1D30" wp14:editId="60E27FBF">
                <wp:simplePos x="0" y="0"/>
                <wp:positionH relativeFrom="column">
                  <wp:posOffset>1183113</wp:posOffset>
                </wp:positionH>
                <wp:positionV relativeFrom="paragraph">
                  <wp:posOffset>2167053</wp:posOffset>
                </wp:positionV>
                <wp:extent cx="280949" cy="135224"/>
                <wp:effectExtent l="25400" t="12700" r="11430" b="30480"/>
                <wp:wrapNone/>
                <wp:docPr id="191715478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49" cy="1352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508A" id="Прямая со стрелкой 35" o:spid="_x0000_s1026" type="#_x0000_t32" style="position:absolute;margin-left:93.15pt;margin-top:170.65pt;width:22.1pt;height:10.6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" strokecolor="#5b9bd5 [3204]" strokeweight="1.5pt">
                <v:stroke endarrow="block" joinstyle="miter"/>
              </v:shape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4BDE38" wp14:editId="2398DCB1">
                <wp:simplePos x="0" y="0"/>
                <wp:positionH relativeFrom="column">
                  <wp:posOffset>1182942</wp:posOffset>
                </wp:positionH>
                <wp:positionV relativeFrom="paragraph">
                  <wp:posOffset>1375907</wp:posOffset>
                </wp:positionV>
                <wp:extent cx="280949" cy="135224"/>
                <wp:effectExtent l="25400" t="12700" r="11430" b="30480"/>
                <wp:wrapNone/>
                <wp:docPr id="153800947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949" cy="135224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1786" id="Прямая со стрелкой 35" o:spid="_x0000_s1026" type="#_x0000_t32" style="position:absolute;margin-left:93.15pt;margin-top:108.35pt;width:22.1pt;height:10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" strokecolor="#5b9bd5 [3204]" strokeweight="1.5pt">
                <v:stroke endarrow="block" joinstyle="miter"/>
              </v:shape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14899" wp14:editId="402AFE08">
                <wp:simplePos x="0" y="0"/>
                <wp:positionH relativeFrom="column">
                  <wp:posOffset>1212679</wp:posOffset>
                </wp:positionH>
                <wp:positionV relativeFrom="paragraph">
                  <wp:posOffset>487185</wp:posOffset>
                </wp:positionV>
                <wp:extent cx="500256" cy="116980"/>
                <wp:effectExtent l="25400" t="12700" r="8255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256" cy="11698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8DC6" id="Прямая со стрелкой 35" o:spid="_x0000_s1026" type="#_x0000_t32" style="position:absolute;margin-left:95.5pt;margin-top:38.35pt;width:39.4pt;height:9.2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" strokecolor="#5b9bd5 [3204]" strokeweight="1.5pt">
                <v:stroke endarrow="block" joinstyle="miter"/>
              </v:shape>
            </w:pict>
          </mc:Fallback>
        </mc:AlternateContent>
      </w:r>
      <w:r w:rsidR="00FC4BF1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48325" wp14:editId="5167F2FD">
                <wp:simplePos x="0" y="0"/>
                <wp:positionH relativeFrom="column">
                  <wp:posOffset>1715104</wp:posOffset>
                </wp:positionH>
                <wp:positionV relativeFrom="paragraph">
                  <wp:posOffset>463054</wp:posOffset>
                </wp:positionV>
                <wp:extent cx="1123764" cy="24471"/>
                <wp:effectExtent l="12700" t="12700" r="6985" b="1397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764" cy="2447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D94BA" id="Прямая соединительная линия 3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05pt,36.45pt" to="223.55pt,38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" strokecolor="#5b9bd5 [3204]" strokeweight="1.5pt">
                <v:stroke joinstyle="miter"/>
              </v:line>
            </w:pict>
          </mc:Fallback>
        </mc:AlternateContent>
      </w:r>
      <w:r w:rsidR="00902760" w:rsidRPr="00902760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1B5986AD" wp14:editId="6D4E6F75">
            <wp:extent cx="5765890" cy="3892492"/>
            <wp:effectExtent l="0" t="0" r="0" b="0"/>
            <wp:docPr id="45298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874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7182" cy="391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52" w:rsidRDefault="009A5B52" w:rsidP="000D663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F34CDB" w:rsidRPr="00F34CDB" w:rsidRDefault="00F34CDB" w:rsidP="00F34CDB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7F27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реалиционных отношений</w:t>
      </w:r>
      <w:r w:rsidR="007F2739">
        <w:rPr>
          <w:rFonts w:ascii="Times New Roman" w:hAnsi="Times New Roman" w:cs="Times New Roman"/>
          <w:sz w:val="28"/>
          <w:szCs w:val="28"/>
          <w:lang w:val="ru-RU"/>
        </w:rPr>
        <w:t xml:space="preserve"> (шаги 1, 2)</w:t>
      </w:r>
    </w:p>
    <w:p w:rsidR="00026BAD" w:rsidRPr="00A755C6" w:rsidRDefault="00026BAD" w:rsidP="000D663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F34CDB" w:rsidRPr="009A5B52" w:rsidRDefault="000D663D" w:rsidP="00F34CDB">
      <w:pPr>
        <w:pStyle w:val="NormalWeb"/>
        <w:numPr>
          <w:ilvl w:val="0"/>
          <w:numId w:val="3"/>
        </w:numPr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 w:rsidRPr="00A755C6">
        <w:rPr>
          <w:color w:val="000000"/>
          <w:sz w:val="28"/>
          <w:szCs w:val="28"/>
          <w:lang w:val="ru-RU"/>
        </w:rPr>
        <w:t xml:space="preserve">Далее устанавливаем связи между нашими таблицами. Связи «один-ко-многим» (в том числе и связи «один-к-одному») становятся ссылками в уже существующих таблицах, внешний ключ добавляем в виде столбца (столбцов) в таблицу, соответствующую объекту со стороны «многие». </w:t>
      </w:r>
    </w:p>
    <w:p w:rsidR="00F34CDB" w:rsidRPr="00F34CDB" w:rsidRDefault="00D82A3E" w:rsidP="00F34CDB">
      <w:pPr>
        <w:pStyle w:val="NormalWeb"/>
        <w:spacing w:beforeAutospacing="0" w:afterAutospacing="0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760F6CD" wp14:editId="2DE8D1F8">
                <wp:simplePos x="0" y="0"/>
                <wp:positionH relativeFrom="column">
                  <wp:posOffset>182733</wp:posOffset>
                </wp:positionH>
                <wp:positionV relativeFrom="paragraph">
                  <wp:posOffset>2303731</wp:posOffset>
                </wp:positionV>
                <wp:extent cx="769445" cy="1500789"/>
                <wp:effectExtent l="12700" t="12700" r="31115" b="10795"/>
                <wp:wrapNone/>
                <wp:docPr id="1534045245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45" cy="1500789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F2059" id="Прямоугольник: скругленные углы 38" o:spid="_x0000_s1026" style="position:absolute;margin-left:14.4pt;margin-top:181.4pt;width:60.6pt;height:11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" filled="f" strokecolor="#823b0b [1605]" strokeweight="1.5pt">
                <v:stroke joinstyle="miter"/>
              </v:roundrect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59D869" wp14:editId="2CD01C99">
                <wp:simplePos x="0" y="0"/>
                <wp:positionH relativeFrom="column">
                  <wp:posOffset>4529324</wp:posOffset>
                </wp:positionH>
                <wp:positionV relativeFrom="paragraph">
                  <wp:posOffset>1667684</wp:posOffset>
                </wp:positionV>
                <wp:extent cx="617920" cy="430421"/>
                <wp:effectExtent l="12700" t="25400" r="29845" b="14605"/>
                <wp:wrapNone/>
                <wp:docPr id="1266341891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920" cy="43042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F8914" id="Прямая со стрелкой 35" o:spid="_x0000_s1026" type="#_x0000_t32" style="position:absolute;margin-left:356.65pt;margin-top:131.3pt;width:48.65pt;height:33.9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" strokecolor="#5b9bd5 [3204]" strokeweight="1.5pt">
                <v:stroke endarrow="block" joinstyle="miter"/>
              </v:shape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C838C9" wp14:editId="75374FCE">
                <wp:simplePos x="0" y="0"/>
                <wp:positionH relativeFrom="column">
                  <wp:posOffset>3867172</wp:posOffset>
                </wp:positionH>
                <wp:positionV relativeFrom="paragraph">
                  <wp:posOffset>2889075</wp:posOffset>
                </wp:positionV>
                <wp:extent cx="144955" cy="499241"/>
                <wp:effectExtent l="12700" t="12700" r="33020" b="34290"/>
                <wp:wrapNone/>
                <wp:docPr id="20580267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5" cy="4992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D7157" id="Прямая со стрелкой 35" o:spid="_x0000_s1026" type="#_x0000_t32" style="position:absolute;margin-left:304.5pt;margin-top:227.5pt;width:11.4pt;height:39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" strokecolor="#5b9bd5 [3204]" strokeweight="1.5pt">
                <v:stroke endarrow="block" joinstyle="miter"/>
              </v:shape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1AB127" wp14:editId="330B1C88">
                <wp:simplePos x="0" y="0"/>
                <wp:positionH relativeFrom="column">
                  <wp:posOffset>2753075</wp:posOffset>
                </wp:positionH>
                <wp:positionV relativeFrom="paragraph">
                  <wp:posOffset>3388316</wp:posOffset>
                </wp:positionV>
                <wp:extent cx="2501200" cy="1069866"/>
                <wp:effectExtent l="12700" t="12700" r="13970" b="10160"/>
                <wp:wrapNone/>
                <wp:docPr id="957404173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01200" cy="106986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1A542" id="Прямоугольник: скругленные углы 40" o:spid="_x0000_s1026" style="position:absolute;margin-left:216.8pt;margin-top:266.8pt;width:196.95pt;height:84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" filled="f" strokecolor="red" strokeweight="1.5pt">
                <v:stroke joinstyle="miter"/>
              </v:roundrect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B75CB2" wp14:editId="686C0AA1">
                <wp:simplePos x="0" y="0"/>
                <wp:positionH relativeFrom="column">
                  <wp:posOffset>5115713</wp:posOffset>
                </wp:positionH>
                <wp:positionV relativeFrom="paragraph">
                  <wp:posOffset>905685</wp:posOffset>
                </wp:positionV>
                <wp:extent cx="919436" cy="824931"/>
                <wp:effectExtent l="12700" t="12700" r="8255" b="13335"/>
                <wp:wrapNone/>
                <wp:docPr id="511340107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436" cy="8249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0075C" id="Прямоугольник: скругленные углы 40" o:spid="_x0000_s1026" style="position:absolute;margin-left:402.8pt;margin-top:71.3pt;width:72.4pt;height:64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" filled="f" strokecolor="red" strokeweight="1.5pt">
                <v:stroke joinstyle="miter"/>
              </v:roundrect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53C78A" wp14:editId="5C1AC69B">
                <wp:simplePos x="0" y="0"/>
                <wp:positionH relativeFrom="column">
                  <wp:posOffset>3114145</wp:posOffset>
                </wp:positionH>
                <wp:positionV relativeFrom="paragraph">
                  <wp:posOffset>2117383</wp:posOffset>
                </wp:positionV>
                <wp:extent cx="1544219" cy="580812"/>
                <wp:effectExtent l="405448" t="0" r="398462" b="0"/>
                <wp:wrapNone/>
                <wp:docPr id="1022855188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2792">
                          <a:off x="0" y="0"/>
                          <a:ext cx="1544219" cy="58081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5A2C92" id="Прямоугольник: скругленные углы 40" o:spid="_x0000_s1026" style="position:absolute;margin-left:245.2pt;margin-top:166.7pt;width:121.6pt;height:45.75pt;rotation:-3317441fd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" filled="f" strokecolor="red" strokeweight="1.5pt">
                <v:stroke joinstyle="miter"/>
              </v:roundrect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68795C" wp14:editId="6D04853A">
                <wp:simplePos x="0" y="0"/>
                <wp:positionH relativeFrom="column">
                  <wp:posOffset>3073640</wp:posOffset>
                </wp:positionH>
                <wp:positionV relativeFrom="paragraph">
                  <wp:posOffset>145874</wp:posOffset>
                </wp:positionV>
                <wp:extent cx="160721" cy="376183"/>
                <wp:effectExtent l="12700" t="12700" r="17145" b="5080"/>
                <wp:wrapNone/>
                <wp:docPr id="122228228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721" cy="37618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D7F28" id="Прямая соединительная линия 33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pt,11.5pt" to="254.65pt,41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" strokecolor="#5b9bd5 [3204]" strokeweight="1.5pt">
                <v:stroke joinstyle="miter"/>
              </v:line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BA58A3" wp14:editId="46E752E9">
                <wp:simplePos x="0" y="0"/>
                <wp:positionH relativeFrom="column">
                  <wp:posOffset>2033117</wp:posOffset>
                </wp:positionH>
                <wp:positionV relativeFrom="paragraph">
                  <wp:posOffset>148940</wp:posOffset>
                </wp:positionV>
                <wp:extent cx="1040896" cy="63106"/>
                <wp:effectExtent l="12700" t="12700" r="13335" b="13335"/>
                <wp:wrapNone/>
                <wp:docPr id="1860370344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0896" cy="6310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D83BD" id="Прямая соединительная линия 33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1pt,11.75pt" to="242.05pt,1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" strokecolor="#5b9bd5 [3204]" strokeweight="1.5pt">
                <v:stroke joinstyle="miter"/>
              </v:line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9D323C" wp14:editId="229CF86C">
                <wp:simplePos x="0" y="0"/>
                <wp:positionH relativeFrom="column">
                  <wp:posOffset>1000036</wp:posOffset>
                </wp:positionH>
                <wp:positionV relativeFrom="paragraph">
                  <wp:posOffset>214192</wp:posOffset>
                </wp:positionV>
                <wp:extent cx="1033233" cy="210338"/>
                <wp:effectExtent l="25400" t="12700" r="8255" b="56515"/>
                <wp:wrapNone/>
                <wp:docPr id="1328587402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233" cy="21033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6695" id="Прямая со стрелкой 35" o:spid="_x0000_s1026" type="#_x0000_t32" style="position:absolute;margin-left:78.75pt;margin-top:16.85pt;width:81.35pt;height:16.5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" strokecolor="#5b9bd5 [3204]" strokeweight="1.5pt">
                <v:stroke endarrow="block" joinstyle="miter"/>
              </v:shape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B8BBF4" wp14:editId="350F7461">
                <wp:simplePos x="0" y="0"/>
                <wp:positionH relativeFrom="column">
                  <wp:posOffset>151283</wp:posOffset>
                </wp:positionH>
                <wp:positionV relativeFrom="paragraph">
                  <wp:posOffset>313690</wp:posOffset>
                </wp:positionV>
                <wp:extent cx="848841" cy="786087"/>
                <wp:effectExtent l="12700" t="12700" r="15240" b="14605"/>
                <wp:wrapNone/>
                <wp:docPr id="502684361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841" cy="78608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9B0FD" id="Прямоугольник: скругленные углы 40" o:spid="_x0000_s1026" style="position:absolute;margin-left:11.9pt;margin-top:24.7pt;width:66.85pt;height:61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" filled="f" strokecolor="#f7caac [1301]" strokeweight="1.5pt">
                <v:stroke joinstyle="miter"/>
              </v:roundrect>
            </w:pict>
          </mc:Fallback>
        </mc:AlternateContent>
      </w:r>
      <w:r w:rsidR="0037579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7CAD983" wp14:editId="3C076CAD">
                <wp:simplePos x="0" y="0"/>
                <wp:positionH relativeFrom="column">
                  <wp:posOffset>5193425</wp:posOffset>
                </wp:positionH>
                <wp:positionV relativeFrom="paragraph">
                  <wp:posOffset>1010285</wp:posOffset>
                </wp:positionV>
                <wp:extent cx="780831" cy="687617"/>
                <wp:effectExtent l="12700" t="12700" r="6985" b="11430"/>
                <wp:wrapNone/>
                <wp:docPr id="599990625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831" cy="68761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45D60" id="Прямоугольник: скругленные углы 40" o:spid="_x0000_s1026" style="position:absolute;margin-left:408.95pt;margin-top:79.55pt;width:61.5pt;height:54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" filled="f" strokecolor="#f7caac [1301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2F691A3" wp14:editId="383DE777">
                <wp:simplePos x="0" y="0"/>
                <wp:positionH relativeFrom="column">
                  <wp:posOffset>4171972</wp:posOffset>
                </wp:positionH>
                <wp:positionV relativeFrom="paragraph">
                  <wp:posOffset>1254715</wp:posOffset>
                </wp:positionV>
                <wp:extent cx="1014248" cy="129277"/>
                <wp:effectExtent l="12700" t="63500" r="0" b="23495"/>
                <wp:wrapNone/>
                <wp:docPr id="217451863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248" cy="12927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79419" id="Прямая со стрелкой 35" o:spid="_x0000_s1026" type="#_x0000_t32" style="position:absolute;margin-left:328.5pt;margin-top:98.8pt;width:79.85pt;height:10.2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95F378" wp14:editId="02AA12D9">
                <wp:simplePos x="0" y="0"/>
                <wp:positionH relativeFrom="column">
                  <wp:posOffset>3499112</wp:posOffset>
                </wp:positionH>
                <wp:positionV relativeFrom="paragraph">
                  <wp:posOffset>357504</wp:posOffset>
                </wp:positionV>
                <wp:extent cx="278982" cy="1303871"/>
                <wp:effectExtent l="0" t="372745" r="0" b="377190"/>
                <wp:wrapNone/>
                <wp:docPr id="1010469678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62792">
                          <a:off x="0" y="0"/>
                          <a:ext cx="278982" cy="130387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13263" id="Прямоугольник: скругленные углы 40" o:spid="_x0000_s1026" style="position:absolute;margin-left:275.5pt;margin-top:28.15pt;width:21.95pt;height:102.65pt;rotation:-3317441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" filled="f" strokecolor="#f7caac [1301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E9C332" wp14:editId="12F22CC2">
                <wp:simplePos x="0" y="0"/>
                <wp:positionH relativeFrom="column">
                  <wp:posOffset>3304321</wp:posOffset>
                </wp:positionH>
                <wp:positionV relativeFrom="paragraph">
                  <wp:posOffset>2442385</wp:posOffset>
                </wp:positionV>
                <wp:extent cx="1912883" cy="94593"/>
                <wp:effectExtent l="12700" t="12700" r="17780" b="58420"/>
                <wp:wrapNone/>
                <wp:docPr id="140575374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883" cy="94593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D965" id="Прямая со стрелкой 35" o:spid="_x0000_s1026" type="#_x0000_t32" style="position:absolute;margin-left:260.2pt;margin-top:192.3pt;width:150.6pt;height:7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777D48" wp14:editId="2A0E25B9">
                <wp:simplePos x="0" y="0"/>
                <wp:positionH relativeFrom="column">
                  <wp:posOffset>2884456</wp:posOffset>
                </wp:positionH>
                <wp:positionV relativeFrom="paragraph">
                  <wp:posOffset>1622578</wp:posOffset>
                </wp:positionV>
                <wp:extent cx="2369842" cy="505460"/>
                <wp:effectExtent l="12700" t="12700" r="17780" b="53340"/>
                <wp:wrapNone/>
                <wp:docPr id="106862921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42" cy="50546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77C2B" id="Прямая со стрелкой 35" o:spid="_x0000_s1026" type="#_x0000_t32" style="position:absolute;margin-left:227.1pt;margin-top:127.75pt;width:186.6pt;height:39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06F14D" wp14:editId="4E63DB4F">
                <wp:simplePos x="0" y="0"/>
                <wp:positionH relativeFrom="column">
                  <wp:posOffset>3273337</wp:posOffset>
                </wp:positionH>
                <wp:positionV relativeFrom="paragraph">
                  <wp:posOffset>2668357</wp:posOffset>
                </wp:positionV>
                <wp:extent cx="239549" cy="814551"/>
                <wp:effectExtent l="12700" t="12700" r="40005" b="24130"/>
                <wp:wrapNone/>
                <wp:docPr id="134703492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549" cy="81455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E65B" id="Прямая со стрелкой 35" o:spid="_x0000_s1026" type="#_x0000_t32" style="position:absolute;margin-left:257.75pt;margin-top:210.1pt;width:18.85pt;height:6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8166C7" wp14:editId="3950A2C1">
                <wp:simplePos x="0" y="0"/>
                <wp:positionH relativeFrom="column">
                  <wp:posOffset>5186220</wp:posOffset>
                </wp:positionH>
                <wp:positionV relativeFrom="paragraph">
                  <wp:posOffset>1785490</wp:posOffset>
                </wp:positionV>
                <wp:extent cx="849148" cy="786086"/>
                <wp:effectExtent l="12700" t="12700" r="14605" b="14605"/>
                <wp:wrapNone/>
                <wp:docPr id="1928255582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148" cy="78608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1691CD" id="Прямоугольник: скругленные углы 40" o:spid="_x0000_s1026" style="position:absolute;margin-left:408.35pt;margin-top:140.6pt;width:66.85pt;height:6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" filled="f" strokecolor="#4472c4 [3208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EA6E2CD" wp14:editId="7357B6CD">
                <wp:simplePos x="0" y="0"/>
                <wp:positionH relativeFrom="column">
                  <wp:posOffset>2803372</wp:posOffset>
                </wp:positionH>
                <wp:positionV relativeFrom="paragraph">
                  <wp:posOffset>3482340</wp:posOffset>
                </wp:positionV>
                <wp:extent cx="908663" cy="945515"/>
                <wp:effectExtent l="12700" t="12700" r="19050" b="6985"/>
                <wp:wrapNone/>
                <wp:docPr id="155879015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663" cy="94551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FE841D" id="Прямоугольник: скругленные углы 40" o:spid="_x0000_s1026" style="position:absolute;margin-left:220.75pt;margin-top:274.2pt;width:71.55pt;height:74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" filled="f" strokecolor="#4472c4 [3208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6B4475" wp14:editId="522E3536">
                <wp:simplePos x="0" y="0"/>
                <wp:positionH relativeFrom="column">
                  <wp:posOffset>2280110</wp:posOffset>
                </wp:positionH>
                <wp:positionV relativeFrom="paragraph">
                  <wp:posOffset>2920606</wp:posOffset>
                </wp:positionV>
                <wp:extent cx="604345" cy="1043590"/>
                <wp:effectExtent l="12700" t="12700" r="43815" b="23495"/>
                <wp:wrapNone/>
                <wp:docPr id="35903535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345" cy="104359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7CB8" id="Прямая со стрелкой 35" o:spid="_x0000_s1026" type="#_x0000_t32" style="position:absolute;margin-left:179.55pt;margin-top:229.95pt;width:47.6pt;height:82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E4D040" wp14:editId="531608E1">
                <wp:simplePos x="0" y="0"/>
                <wp:positionH relativeFrom="column">
                  <wp:posOffset>2984303</wp:posOffset>
                </wp:positionH>
                <wp:positionV relativeFrom="paragraph">
                  <wp:posOffset>1580033</wp:posOffset>
                </wp:positionV>
                <wp:extent cx="286845" cy="1132928"/>
                <wp:effectExtent l="12700" t="12700" r="18415" b="10160"/>
                <wp:wrapNone/>
                <wp:docPr id="164516591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45" cy="113292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310C" id="Прямоугольник: скругленные углы 40" o:spid="_x0000_s1026" style="position:absolute;margin-left:235pt;margin-top:124.4pt;width:22.6pt;height:89.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" filled="f" strokecolor="#4472c4 [3208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75B645" wp14:editId="3FDE7BB6">
                <wp:simplePos x="0" y="0"/>
                <wp:positionH relativeFrom="column">
                  <wp:posOffset>5259793</wp:posOffset>
                </wp:positionH>
                <wp:positionV relativeFrom="paragraph">
                  <wp:posOffset>1867382</wp:posOffset>
                </wp:positionV>
                <wp:extent cx="714660" cy="635876"/>
                <wp:effectExtent l="12700" t="12700" r="9525" b="12065"/>
                <wp:wrapNone/>
                <wp:docPr id="1178386842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660" cy="635876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D906EE" id="Прямоугольник: скругленные углы 38" o:spid="_x0000_s1026" style="position:absolute;margin-left:414.15pt;margin-top:147.05pt;width:56.25pt;height:50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" filled="f" strokecolor="#ffd966 [1943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D5980F" wp14:editId="763746B8">
                <wp:simplePos x="0" y="0"/>
                <wp:positionH relativeFrom="column">
                  <wp:posOffset>1053158</wp:posOffset>
                </wp:positionH>
                <wp:positionV relativeFrom="paragraph">
                  <wp:posOffset>1470178</wp:posOffset>
                </wp:positionV>
                <wp:extent cx="1156314" cy="109855"/>
                <wp:effectExtent l="25400" t="12700" r="12700" b="55245"/>
                <wp:wrapNone/>
                <wp:docPr id="1446201000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314" cy="10985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B28D3" id="Прямая со стрелкой 35" o:spid="_x0000_s1026" type="#_x0000_t32" style="position:absolute;margin-left:82.95pt;margin-top:115.75pt;width:91.05pt;height: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DD59D8" wp14:editId="21CC6CCB">
                <wp:simplePos x="0" y="0"/>
                <wp:positionH relativeFrom="column">
                  <wp:posOffset>104468</wp:posOffset>
                </wp:positionH>
                <wp:positionV relativeFrom="paragraph">
                  <wp:posOffset>1254716</wp:posOffset>
                </wp:positionV>
                <wp:extent cx="948997" cy="943742"/>
                <wp:effectExtent l="12700" t="12700" r="16510" b="8890"/>
                <wp:wrapNone/>
                <wp:docPr id="864041424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97" cy="9437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90CF6" id="Прямоугольник: скругленные углы 38" o:spid="_x0000_s1026" style="position:absolute;margin-left:8.25pt;margin-top:98.8pt;width:74.7pt;height:7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" filled="f" strokecolor="#ffd966 [1943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5E4DA" wp14:editId="4E1947E0">
                <wp:simplePos x="0" y="0"/>
                <wp:positionH relativeFrom="column">
                  <wp:posOffset>2211793</wp:posOffset>
                </wp:positionH>
                <wp:positionV relativeFrom="paragraph">
                  <wp:posOffset>1331354</wp:posOffset>
                </wp:positionV>
                <wp:extent cx="702003" cy="296458"/>
                <wp:effectExtent l="12700" t="12700" r="9525" b="7620"/>
                <wp:wrapNone/>
                <wp:docPr id="1323107031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3" cy="29645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6A76A6" id="Прямоугольник: скругленные углы 38" o:spid="_x0000_s1026" style="position:absolute;margin-left:174.15pt;margin-top:104.85pt;width:55.3pt;height:23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" filled="f" strokecolor="#ffd966 [1943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002B174" wp14:editId="225E60BF">
                <wp:simplePos x="0" y="0"/>
                <wp:positionH relativeFrom="column">
                  <wp:posOffset>1843931</wp:posOffset>
                </wp:positionH>
                <wp:positionV relativeFrom="paragraph">
                  <wp:posOffset>2379323</wp:posOffset>
                </wp:positionV>
                <wp:extent cx="1101396" cy="544348"/>
                <wp:effectExtent l="12700" t="12700" r="16510" b="14605"/>
                <wp:wrapNone/>
                <wp:docPr id="184900348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396" cy="544348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7F2E7" id="Прямоугольник: скругленные углы 38" o:spid="_x0000_s1026" style="position:absolute;margin-left:145.2pt;margin-top:187.35pt;width:86.7pt;height:42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" filled="f" strokecolor="#823b0b [1605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6D5598" wp14:editId="547987D4">
                <wp:simplePos x="0" y="0"/>
                <wp:positionH relativeFrom="column">
                  <wp:posOffset>984272</wp:posOffset>
                </wp:positionH>
                <wp:positionV relativeFrom="paragraph">
                  <wp:posOffset>2789226</wp:posOffset>
                </wp:positionV>
                <wp:extent cx="856461" cy="181741"/>
                <wp:effectExtent l="25400" t="12700" r="7620" b="46990"/>
                <wp:wrapNone/>
                <wp:docPr id="650599079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461" cy="18174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3248" id="Прямая со стрелкой 35" o:spid="_x0000_s1026" type="#_x0000_t32" style="position:absolute;margin-left:77.5pt;margin-top:219.6pt;width:67.45pt;height:14.3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D48482" wp14:editId="53EC556E">
                <wp:simplePos x="0" y="0"/>
                <wp:positionH relativeFrom="column">
                  <wp:posOffset>2884455</wp:posOffset>
                </wp:positionH>
                <wp:positionV relativeFrom="paragraph">
                  <wp:posOffset>3582758</wp:posOffset>
                </wp:positionV>
                <wp:extent cx="717769" cy="775575"/>
                <wp:effectExtent l="12700" t="12700" r="19050" b="12065"/>
                <wp:wrapNone/>
                <wp:docPr id="1765706940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769" cy="7755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A0A24C" id="Прямоугольник: скругленные углы 38" o:spid="_x0000_s1026" style="position:absolute;margin-left:227.1pt;margin-top:282.1pt;width:56.5pt;height:61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" filled="f" strokecolor="#823b0b [1605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4607108" wp14:editId="22DD0DAF">
                <wp:simplePos x="0" y="0"/>
                <wp:positionH relativeFrom="column">
                  <wp:posOffset>154832</wp:posOffset>
                </wp:positionH>
                <wp:positionV relativeFrom="paragraph">
                  <wp:posOffset>1386096</wp:posOffset>
                </wp:positionV>
                <wp:extent cx="829200" cy="1463675"/>
                <wp:effectExtent l="12700" t="12700" r="9525" b="9525"/>
                <wp:wrapNone/>
                <wp:docPr id="2043036022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00" cy="14636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D4D66" id="Прямоугольник: скругленные углы 38" o:spid="_x0000_s1026" style="position:absolute;margin-left:12.2pt;margin-top:109.15pt;width:65.3pt;height:115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" filled="f" strokecolor="#70ad47 [3209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AFC7CAE" wp14:editId="2347FCB9">
                <wp:simplePos x="0" y="0"/>
                <wp:positionH relativeFrom="column">
                  <wp:posOffset>985148</wp:posOffset>
                </wp:positionH>
                <wp:positionV relativeFrom="paragraph">
                  <wp:posOffset>1932633</wp:posOffset>
                </wp:positionV>
                <wp:extent cx="856461" cy="139700"/>
                <wp:effectExtent l="25400" t="12700" r="7620" b="50800"/>
                <wp:wrapNone/>
                <wp:docPr id="542769496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6461" cy="139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0B4F" id="Прямая со стрелкой 35" o:spid="_x0000_s1026" type="#_x0000_t32" style="position:absolute;margin-left:77.55pt;margin-top:152.2pt;width:67.45pt;height:11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" strokecolor="#5b9bd5 [3204]" strokeweight="1.5pt">
                <v:stroke endarrow="block" joinstyle="miter"/>
              </v:shape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8A8CB" wp14:editId="4D7046B1">
                <wp:simplePos x="0" y="0"/>
                <wp:positionH relativeFrom="column">
                  <wp:posOffset>1843931</wp:posOffset>
                </wp:positionH>
                <wp:positionV relativeFrom="paragraph">
                  <wp:posOffset>1627834</wp:posOffset>
                </wp:positionV>
                <wp:extent cx="367862" cy="472944"/>
                <wp:effectExtent l="12700" t="12700" r="13335" b="1016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62" cy="472944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9A36D" id="Прямоугольник: скругленные углы 38" o:spid="_x0000_s1026" style="position:absolute;margin-left:145.2pt;margin-top:128.2pt;width:28.95pt;height:3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" filled="f" strokecolor="#70ad47 [3209]" strokeweight="1.5pt">
                <v:stroke joinstyle="miter"/>
              </v:roundrect>
            </w:pict>
          </mc:Fallback>
        </mc:AlternateContent>
      </w:r>
      <w:r w:rsidR="007005FB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4DAB92" wp14:editId="5FBBB5D6">
                <wp:simplePos x="0" y="0"/>
                <wp:positionH relativeFrom="column">
                  <wp:posOffset>181106</wp:posOffset>
                </wp:positionH>
                <wp:positionV relativeFrom="paragraph">
                  <wp:posOffset>214192</wp:posOffset>
                </wp:positionV>
                <wp:extent cx="771131" cy="1886952"/>
                <wp:effectExtent l="12700" t="12700" r="16510" b="18415"/>
                <wp:wrapNone/>
                <wp:docPr id="68800806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131" cy="188695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4A5A9" id="Прямоугольник: скругленные углы 40" o:spid="_x0000_s1026" style="position:absolute;margin-left:14.25pt;margin-top:16.85pt;width:60.7pt;height:148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" filled="f" strokecolor="#7030a0" strokeweight="1.5pt">
                <v:stroke joinstyle="miter"/>
              </v:roundrect>
            </w:pict>
          </mc:Fallback>
        </mc:AlternateContent>
      </w:r>
      <w:r w:rsidR="001D3ECC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9C34AC" wp14:editId="4A9DAAB0">
                <wp:simplePos x="0" y="0"/>
                <wp:positionH relativeFrom="column">
                  <wp:posOffset>952740</wp:posOffset>
                </wp:positionH>
                <wp:positionV relativeFrom="paragraph">
                  <wp:posOffset>1037064</wp:posOffset>
                </wp:positionV>
                <wp:extent cx="778641" cy="110381"/>
                <wp:effectExtent l="25400" t="12700" r="8890" b="55245"/>
                <wp:wrapNone/>
                <wp:docPr id="2137876344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641" cy="11038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71C5" id="Прямая со стрелкой 35" o:spid="_x0000_s1026" type="#_x0000_t32" style="position:absolute;margin-left:75pt;margin-top:81.65pt;width:61.3pt;height:8.7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" strokecolor="#5b9bd5 [3204]" strokeweight="1.5pt">
                <v:stroke endarrow="block" joinstyle="miter"/>
              </v:shape>
            </w:pict>
          </mc:Fallback>
        </mc:AlternateContent>
      </w:r>
      <w:r w:rsidR="001D3ECC">
        <w:rPr>
          <w:noProof/>
          <w:color w:val="0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0150A7" wp14:editId="567FE1AC">
                <wp:simplePos x="0" y="0"/>
                <wp:positionH relativeFrom="column">
                  <wp:posOffset>2192426</wp:posOffset>
                </wp:positionH>
                <wp:positionV relativeFrom="paragraph">
                  <wp:posOffset>129748</wp:posOffset>
                </wp:positionV>
                <wp:extent cx="395243" cy="1396365"/>
                <wp:effectExtent l="0" t="348298" r="0" b="348932"/>
                <wp:wrapNone/>
                <wp:docPr id="40" name="Прямоугольник: скругленные угл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18854">
                          <a:off x="0" y="0"/>
                          <a:ext cx="395243" cy="139636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61E33" id="Прямоугольник: скругленные углы 40" o:spid="_x0000_s1026" style="position:absolute;margin-left:172.65pt;margin-top:10.2pt;width:31.1pt;height:109.95pt;rotation:3625074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" filled="f" strokecolor="#7030a0" strokeweight="1.5pt">
                <v:stroke joinstyle="miter"/>
              </v:roundrect>
            </w:pict>
          </mc:Fallback>
        </mc:AlternateContent>
      </w:r>
      <w:r w:rsidRPr="00D82A3E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623A5C03" wp14:editId="482C1C86">
            <wp:extent cx="6347408" cy="4158762"/>
            <wp:effectExtent l="0" t="0" r="3175" b="0"/>
            <wp:docPr id="130687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76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9891" cy="418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CDB" w:rsidRPr="00A755C6" w:rsidRDefault="00F34CDB" w:rsidP="00F34CDB">
      <w:pPr>
        <w:pStyle w:val="NormalWeb"/>
        <w:spacing w:beforeAutospacing="0" w:afterAutospacing="0"/>
        <w:ind w:left="1069"/>
        <w:jc w:val="both"/>
        <w:rPr>
          <w:color w:val="000000"/>
          <w:sz w:val="28"/>
          <w:szCs w:val="28"/>
          <w:lang w:val="ru-RU"/>
        </w:rPr>
      </w:pPr>
    </w:p>
    <w:p w:rsidR="007F2739" w:rsidRPr="00F34CDB" w:rsidRDefault="007F2739" w:rsidP="007F2739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Pr="007F273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оздание реалиционных отношений (шаги 3, 4)</w:t>
      </w:r>
    </w:p>
    <w:p w:rsidR="0037579B" w:rsidRPr="007F2739" w:rsidRDefault="0037579B" w:rsidP="0037579B">
      <w:pPr>
        <w:pStyle w:val="NormalWeb"/>
        <w:spacing w:beforeAutospacing="0" w:afterAutospacing="0"/>
        <w:jc w:val="both"/>
        <w:rPr>
          <w:sz w:val="28"/>
          <w:szCs w:val="28"/>
          <w:lang w:val="ru-RU"/>
        </w:rPr>
      </w:pPr>
    </w:p>
    <w:p w:rsidR="0001624B" w:rsidRPr="00A755C6" w:rsidRDefault="007F2739" w:rsidP="00EE59B7">
      <w:pPr>
        <w:pStyle w:val="NormalWeb"/>
        <w:spacing w:beforeAutospacing="0" w:afterAutospacing="0"/>
        <w:ind w:firstLine="708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ная </w:t>
      </w:r>
      <w:r w:rsidR="00EE59B7">
        <w:rPr>
          <w:sz w:val="28"/>
          <w:szCs w:val="28"/>
          <w:lang w:val="ru-RU"/>
        </w:rPr>
        <w:t>с</w:t>
      </w:r>
      <w:r w:rsidR="0001624B" w:rsidRPr="00A755C6">
        <w:rPr>
          <w:sz w:val="28"/>
          <w:szCs w:val="28"/>
          <w:lang w:val="ru-RU"/>
        </w:rPr>
        <w:t xml:space="preserve">хема преобразования </w:t>
      </w:r>
      <w:r w:rsidR="0001624B" w:rsidRPr="00A755C6">
        <w:rPr>
          <w:sz w:val="28"/>
          <w:szCs w:val="28"/>
        </w:rPr>
        <w:t>ER</w:t>
      </w:r>
      <w:r w:rsidR="0001624B" w:rsidRPr="00A755C6">
        <w:rPr>
          <w:sz w:val="28"/>
          <w:szCs w:val="28"/>
          <w:lang w:val="ru-RU"/>
        </w:rPr>
        <w:t xml:space="preserve">-модели в </w:t>
      </w:r>
      <w:r w:rsidR="0001624B" w:rsidRPr="00A755C6">
        <w:rPr>
          <w:sz w:val="28"/>
          <w:szCs w:val="28"/>
        </w:rPr>
        <w:t>UML</w:t>
      </w:r>
      <w:r w:rsidR="0001624B" w:rsidRPr="00A755C6">
        <w:rPr>
          <w:sz w:val="28"/>
          <w:szCs w:val="28"/>
          <w:lang w:val="ru-RU"/>
        </w:rPr>
        <w:t>-диаграмму представлена на рисунк</w:t>
      </w:r>
      <w:r w:rsidR="008C44EF" w:rsidRPr="00A755C6">
        <w:rPr>
          <w:sz w:val="28"/>
          <w:szCs w:val="28"/>
          <w:lang w:val="ru-RU"/>
        </w:rPr>
        <w:t>ах</w:t>
      </w:r>
      <w:r w:rsidR="0001624B" w:rsidRPr="00A755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3</w:t>
      </w:r>
      <w:r w:rsidR="008C44EF" w:rsidRPr="00A755C6"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  <w:lang w:val="ru-RU"/>
        </w:rPr>
        <w:t>4</w:t>
      </w:r>
      <w:r w:rsidR="0001624B" w:rsidRPr="00A755C6">
        <w:rPr>
          <w:sz w:val="28"/>
          <w:szCs w:val="28"/>
          <w:lang w:val="ru-RU"/>
        </w:rPr>
        <w:t>.</w:t>
      </w:r>
    </w:p>
    <w:p w:rsidR="002D7E5F" w:rsidRPr="00A755C6" w:rsidRDefault="002D7E5F" w:rsidP="002D7E5F">
      <w:pPr>
        <w:widowControl w:val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75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вичные ключи в отношениях построены как простые на основе суррогатного поля (</w:t>
      </w:r>
      <w:r w:rsidRPr="00A755C6">
        <w:rPr>
          <w:rFonts w:ascii="Times New Roman" w:eastAsia="Times New Roman" w:hAnsi="Times New Roman" w:cs="Times New Roman"/>
          <w:color w:val="000000"/>
          <w:sz w:val="28"/>
          <w:szCs w:val="28"/>
        </w:rPr>
        <w:t>PK</w:t>
      </w:r>
      <w:r w:rsidRPr="00A755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 - такой первичный ключ просто реализуется и позволяет легко модернизировать базу данных.</w:t>
      </w:r>
    </w:p>
    <w:p w:rsidR="00C905BA" w:rsidRPr="00C905BA" w:rsidRDefault="00C905BA" w:rsidP="000D663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C649B4" w:rsidRDefault="00C649B4" w:rsidP="000D663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вод: </w:t>
      </w:r>
      <w:r w:rsidR="000D663D" w:rsidRPr="000D663D">
        <w:rPr>
          <w:color w:val="000000"/>
          <w:sz w:val="28"/>
          <w:szCs w:val="28"/>
          <w:lang w:val="ru-RU"/>
        </w:rPr>
        <w:t>в ходе контрольной работы было выполнено логическое проектирование БД путем построения реляционной схемы данных по ранее спроектированной ER-модели. ER-диаграмма преобразована в реляционную схему данных (в виде UML-диаграммы).</w:t>
      </w:r>
    </w:p>
    <w:p w:rsidR="00E76B97" w:rsidRDefault="00E76B97" w:rsidP="000D663D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DA1B53" w:rsidRDefault="009F0D3C" w:rsidP="009C2761">
      <w:pPr>
        <w:pStyle w:val="NormalWeb"/>
        <w:spacing w:beforeAutospacing="0" w:afterAutospacing="0"/>
        <w:rPr>
          <w:color w:val="000000"/>
          <w:sz w:val="28"/>
          <w:szCs w:val="28"/>
          <w:lang w:val="ru-RU"/>
        </w:rPr>
      </w:pPr>
      <w:r w:rsidRPr="009F0D3C"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740843D5" wp14:editId="1057C911">
            <wp:extent cx="6031230" cy="3951605"/>
            <wp:effectExtent l="0" t="0" r="1270" b="0"/>
            <wp:docPr id="105828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82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0890" cy="39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52" w:rsidRPr="009A5B52" w:rsidRDefault="009A5B52" w:rsidP="009A5B52">
      <w:pPr>
        <w:pStyle w:val="NormalWeb"/>
        <w:spacing w:beforeAutospacing="0" w:afterAutospacing="0"/>
        <w:ind w:firstLine="709"/>
        <w:jc w:val="both"/>
        <w:rPr>
          <w:color w:val="000000"/>
          <w:sz w:val="28"/>
          <w:szCs w:val="28"/>
          <w:lang w:val="ru-RU"/>
        </w:rPr>
      </w:pPr>
    </w:p>
    <w:p w:rsidR="00DA1B53" w:rsidRPr="009C2761" w:rsidRDefault="00DA1B53" w:rsidP="00DA1B5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A5B5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хема преобразовани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01624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дели в </w:t>
      </w:r>
      <w:r>
        <w:rPr>
          <w:rFonts w:ascii="Times New Roman" w:hAnsi="Times New Roman" w:cs="Times New Roman"/>
          <w:sz w:val="28"/>
          <w:szCs w:val="28"/>
        </w:rPr>
        <w:t>UML</w:t>
      </w:r>
      <w:r w:rsidRPr="0001624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у</w:t>
      </w:r>
      <w:r w:rsidR="002D7E5F">
        <w:rPr>
          <w:rFonts w:ascii="Times New Roman" w:hAnsi="Times New Roman" w:cs="Times New Roman"/>
          <w:sz w:val="28"/>
          <w:szCs w:val="28"/>
          <w:lang w:val="ru-RU"/>
        </w:rPr>
        <w:t xml:space="preserve"> (шаг </w:t>
      </w:r>
      <w:r w:rsidR="007F2739">
        <w:rPr>
          <w:rFonts w:ascii="Times New Roman" w:hAnsi="Times New Roman" w:cs="Times New Roman"/>
          <w:sz w:val="28"/>
          <w:szCs w:val="28"/>
          <w:lang w:val="ru-RU"/>
        </w:rPr>
        <w:t>3-</w:t>
      </w:r>
      <w:r w:rsidR="002D7E5F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84057" w:rsidRDefault="00884057">
      <w:pPr>
        <w:spacing w:after="160" w:line="259" w:lineRule="auto"/>
        <w:rPr>
          <w:szCs w:val="28"/>
          <w:lang w:val="ru-RU"/>
        </w:rPr>
      </w:pPr>
    </w:p>
    <w:p w:rsidR="0035514E" w:rsidRDefault="00E25183" w:rsidP="00884057">
      <w:pPr>
        <w:pStyle w:val="a"/>
        <w:ind w:left="-851"/>
        <w:jc w:val="center"/>
        <w:rPr>
          <w:szCs w:val="28"/>
          <w:lang w:val="ru-RU"/>
        </w:rPr>
      </w:pPr>
      <w:r w:rsidRPr="00934DEA">
        <w:rPr>
          <w:noProof/>
          <w:color w:val="000000"/>
          <w:szCs w:val="28"/>
          <w:lang w:val="ru-RU"/>
        </w:rPr>
        <w:lastRenderedPageBreak/>
        <w:drawing>
          <wp:inline distT="0" distB="0" distL="0" distR="0" wp14:anchorId="7887D30E" wp14:editId="0DB8B32E">
            <wp:extent cx="5623560" cy="7463790"/>
            <wp:effectExtent l="0" t="0" r="2540" b="3810"/>
            <wp:docPr id="1223896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968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1D9" w:rsidRPr="000D663D" w:rsidRDefault="00FF11D9" w:rsidP="00884057">
      <w:pPr>
        <w:pStyle w:val="a"/>
        <w:ind w:left="-851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</w:t>
      </w:r>
      <w:r w:rsidR="009A5B52">
        <w:rPr>
          <w:szCs w:val="28"/>
          <w:lang w:val="ru-RU"/>
        </w:rPr>
        <w:t>4</w:t>
      </w:r>
      <w:r>
        <w:rPr>
          <w:szCs w:val="28"/>
          <w:lang w:val="ru-RU"/>
        </w:rPr>
        <w:t xml:space="preserve"> – </w:t>
      </w:r>
      <w:r w:rsidR="000D663D">
        <w:rPr>
          <w:szCs w:val="28"/>
          <w:lang w:val="ru-RU"/>
        </w:rPr>
        <w:t>Реляционная схема данных</w:t>
      </w:r>
    </w:p>
    <w:sectPr w:rsidR="00FF11D9" w:rsidRPr="000D663D" w:rsidSect="0035514E">
      <w:pgSz w:w="12240" w:h="15840"/>
      <w:pgMar w:top="1134" w:right="104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93ACC"/>
    <w:multiLevelType w:val="multilevel"/>
    <w:tmpl w:val="AC885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B325483"/>
    <w:multiLevelType w:val="hybridMultilevel"/>
    <w:tmpl w:val="BC6875C4"/>
    <w:lvl w:ilvl="0" w:tplc="2A4E37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FE732D9"/>
    <w:multiLevelType w:val="multilevel"/>
    <w:tmpl w:val="FEEE86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00864899">
    <w:abstractNumId w:val="2"/>
  </w:num>
  <w:num w:numId="2" w16cid:durableId="719136842">
    <w:abstractNumId w:val="0"/>
  </w:num>
  <w:num w:numId="3" w16cid:durableId="1575042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D4C"/>
    <w:rsid w:val="0001624B"/>
    <w:rsid w:val="00026BAD"/>
    <w:rsid w:val="00095247"/>
    <w:rsid w:val="000D663D"/>
    <w:rsid w:val="001D3ECC"/>
    <w:rsid w:val="002D5EFF"/>
    <w:rsid w:val="002D7E5F"/>
    <w:rsid w:val="002F7D4C"/>
    <w:rsid w:val="0035514E"/>
    <w:rsid w:val="0037579B"/>
    <w:rsid w:val="003A1723"/>
    <w:rsid w:val="003B6F37"/>
    <w:rsid w:val="003D4B9F"/>
    <w:rsid w:val="00447D6F"/>
    <w:rsid w:val="0046461A"/>
    <w:rsid w:val="004B344D"/>
    <w:rsid w:val="004C13EE"/>
    <w:rsid w:val="005C1075"/>
    <w:rsid w:val="006712DD"/>
    <w:rsid w:val="00677A0A"/>
    <w:rsid w:val="007005FB"/>
    <w:rsid w:val="00753081"/>
    <w:rsid w:val="007F2739"/>
    <w:rsid w:val="00884057"/>
    <w:rsid w:val="008C44EF"/>
    <w:rsid w:val="008D19C0"/>
    <w:rsid w:val="00902760"/>
    <w:rsid w:val="00942A96"/>
    <w:rsid w:val="009A5B52"/>
    <w:rsid w:val="009C2761"/>
    <w:rsid w:val="009F0D3C"/>
    <w:rsid w:val="00A55DA9"/>
    <w:rsid w:val="00A755C6"/>
    <w:rsid w:val="00A86A68"/>
    <w:rsid w:val="00B418A5"/>
    <w:rsid w:val="00B845DC"/>
    <w:rsid w:val="00BA6F1D"/>
    <w:rsid w:val="00C649B4"/>
    <w:rsid w:val="00C905BA"/>
    <w:rsid w:val="00C95CCF"/>
    <w:rsid w:val="00D0569F"/>
    <w:rsid w:val="00D82A3E"/>
    <w:rsid w:val="00D93B5E"/>
    <w:rsid w:val="00DA1B53"/>
    <w:rsid w:val="00DF0C78"/>
    <w:rsid w:val="00E25183"/>
    <w:rsid w:val="00E521FE"/>
    <w:rsid w:val="00E76B97"/>
    <w:rsid w:val="00EA4D75"/>
    <w:rsid w:val="00EE2A9C"/>
    <w:rsid w:val="00EE59B7"/>
    <w:rsid w:val="00F34CDB"/>
    <w:rsid w:val="00F768FB"/>
    <w:rsid w:val="00FC4BF1"/>
    <w:rsid w:val="00FF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2BA3374-5322-41F1-BC6B-4D1729648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44D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5247"/>
    <w:pPr>
      <w:spacing w:after="0" w:line="240" w:lineRule="auto"/>
    </w:pPr>
  </w:style>
  <w:style w:type="paragraph" w:customStyle="1" w:styleId="a">
    <w:name w:val="Гост"/>
    <w:basedOn w:val="NoSpacing"/>
    <w:link w:val="a0"/>
    <w:qFormat/>
    <w:rsid w:val="00095247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095247"/>
  </w:style>
  <w:style w:type="character" w:customStyle="1" w:styleId="a0">
    <w:name w:val="Гост Знак"/>
    <w:basedOn w:val="NoSpacingChar"/>
    <w:link w:val="a"/>
    <w:rsid w:val="00095247"/>
    <w:rPr>
      <w:rFonts w:ascii="Times New Roman" w:hAnsi="Times New Roman"/>
      <w:sz w:val="28"/>
    </w:rPr>
  </w:style>
  <w:style w:type="paragraph" w:styleId="NormalWeb">
    <w:name w:val="Normal (Web)"/>
    <w:rsid w:val="00C649B4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8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BAAF-1648-437A-8C8B-BBAEEE244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пень Владислав Викторович</dc:creator>
  <cp:keywords/>
  <dc:description/>
  <cp:lastModifiedBy>Roman</cp:lastModifiedBy>
  <cp:revision>8</cp:revision>
  <dcterms:created xsi:type="dcterms:W3CDTF">2024-10-08T15:09:00Z</dcterms:created>
  <dcterms:modified xsi:type="dcterms:W3CDTF">2024-12-24T10:54:00Z</dcterms:modified>
</cp:coreProperties>
</file>